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2C" w:rsidRPr="00DA2346" w:rsidRDefault="00596E3E" w:rsidP="00DA2346">
      <w:pPr>
        <w:spacing w:after="0" w:line="240" w:lineRule="auto"/>
        <w:ind w:left="3947" w:right="38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F062C" w:rsidRPr="00DA2346">
          <w:type w:val="continuous"/>
          <w:pgSz w:w="11908" w:h="16833"/>
          <w:pgMar w:top="1134" w:right="850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755490" cy="5313569"/>
            <wp:effectExtent l="0" t="0" r="0" b="0"/>
            <wp:docPr id="1" name="Рисунок 1" descr="C:\Users\Work\Documents\Scanned Documents\Рисунок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cuments\Scanned Documents\Рисунок (2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46" cy="53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2C" w:rsidRDefault="009F062C">
      <w:pPr>
        <w:spacing w:after="0" w:line="240" w:lineRule="auto"/>
        <w:ind w:left="462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1315" w:rsidRDefault="00596E3E" w:rsidP="00EA1315">
      <w:pPr>
        <w:sectPr w:rsidR="00EA1315" w:rsidSect="00EA1315">
          <w:pgSz w:w="11900" w:h="16838"/>
          <w:pgMar w:top="861" w:right="746" w:bottom="1440" w:left="1440" w:header="0" w:footer="0" w:gutter="0"/>
          <w:cols w:space="720" w:equalWidth="0">
            <w:col w:w="9720"/>
          </w:cols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8390" cy="8727533"/>
            <wp:effectExtent l="0" t="0" r="0" b="0"/>
            <wp:docPr id="2" name="Рисунок 2" descr="C:\Users\Work\Documents\Scanned Documents\Рисунок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ocuments\Scanned Documents\Рисунок (25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872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B9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7CB9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7CB9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62C" w:rsidRDefault="00447CB9" w:rsidP="00EA131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F062C" w:rsidRDefault="009F062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37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9F062C" w:rsidRDefault="009F062C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062C" w:rsidRDefault="00447CB9">
      <w:pPr>
        <w:spacing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…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....4 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4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.4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м плано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</w:t>
      </w:r>
      <w:proofErr w:type="gramEnd"/>
    </w:p>
    <w:p w:rsidR="009F062C" w:rsidRDefault="00447CB9">
      <w:pPr>
        <w:spacing w:after="0" w:line="240" w:lineRule="auto"/>
        <w:ind w:left="360" w:right="-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4 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5 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5 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5 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………………………………………………………………….……..5 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6</w:t>
      </w:r>
    </w:p>
    <w:p w:rsidR="009F062C" w:rsidRDefault="00447CB9">
      <w:pPr>
        <w:spacing w:before="119" w:after="0" w:line="240" w:lineRule="auto"/>
        <w:ind w:left="360" w:right="1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……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6 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…........................6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да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……………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...7</w:t>
      </w:r>
    </w:p>
    <w:p w:rsidR="009F062C" w:rsidRDefault="009F062C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...12</w:t>
      </w:r>
    </w:p>
    <w:p w:rsidR="009F062C" w:rsidRDefault="009F062C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062C" w:rsidRDefault="00447CB9">
      <w:pPr>
        <w:spacing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ы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……………………………………………..12 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…………………..……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12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13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………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13</w:t>
      </w:r>
    </w:p>
    <w:p w:rsidR="009F062C" w:rsidRDefault="00447CB9">
      <w:pPr>
        <w:spacing w:before="119"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 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14 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………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15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о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16</w:t>
      </w:r>
    </w:p>
    <w:p w:rsidR="009F062C" w:rsidRDefault="009F062C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062C" w:rsidRDefault="00447CB9">
      <w:pPr>
        <w:spacing w:after="0" w:line="240" w:lineRule="auto"/>
        <w:ind w:left="360" w:right="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17 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….…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…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………………….17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……………………17 3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ля ви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</w:p>
    <w:p w:rsidR="009F062C" w:rsidRDefault="00447CB9">
      <w:pPr>
        <w:spacing w:after="0" w:line="240" w:lineRule="auto"/>
        <w:ind w:left="353" w:right="4" w:firstLine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……………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.18 4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ля дом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…………19 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…………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20</w:t>
      </w:r>
    </w:p>
    <w:p w:rsidR="009F062C" w:rsidRDefault="009F062C">
      <w:pPr>
        <w:sectPr w:rsidR="009F062C">
          <w:pgSz w:w="11908" w:h="16833"/>
          <w:pgMar w:top="721" w:right="823" w:bottom="1134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62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</w:t>
      </w:r>
    </w:p>
    <w:p w:rsidR="009F062C" w:rsidRDefault="009F062C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325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9F062C" w:rsidRDefault="00447CB9">
      <w:pPr>
        <w:spacing w:after="0" w:line="24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»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F062C" w:rsidRDefault="00447CB9">
      <w:pPr>
        <w:tabs>
          <w:tab w:val="left" w:pos="1763"/>
          <w:tab w:val="left" w:pos="2973"/>
          <w:tab w:val="left" w:pos="4147"/>
          <w:tab w:val="left" w:pos="4506"/>
          <w:tab w:val="left" w:pos="5698"/>
          <w:tab w:val="left" w:pos="7142"/>
          <w:tab w:val="left" w:pos="8740"/>
        </w:tabs>
        <w:spacing w:after="0" w:line="240" w:lineRule="auto"/>
        <w:ind w:left="1" w:right="-15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разн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F062C" w:rsidRDefault="00447CB9">
      <w:pPr>
        <w:spacing w:after="0" w:line="240" w:lineRule="auto"/>
        <w:ind w:left="1" w:right="-9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мосов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.</w:t>
      </w:r>
    </w:p>
    <w:p w:rsidR="009F062C" w:rsidRDefault="00447CB9">
      <w:pPr>
        <w:tabs>
          <w:tab w:val="left" w:pos="2517"/>
          <w:tab w:val="left" w:pos="4903"/>
          <w:tab w:val="left" w:pos="6024"/>
          <w:tab w:val="left" w:pos="6853"/>
          <w:tab w:val="left" w:pos="7899"/>
          <w:tab w:val="left" w:pos="8268"/>
        </w:tabs>
        <w:spacing w:after="0" w:line="240" w:lineRule="auto"/>
        <w:ind w:left="1" w:right="-2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proofErr w:type="gramEnd"/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ртм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вы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20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39" w:lineRule="auto"/>
        <w:ind w:left="1" w:right="-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рт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9F062C" w:rsidRDefault="00447CB9">
      <w:pPr>
        <w:spacing w:after="0" w:line="238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ectPr w:rsidR="009F062C">
          <w:pgSz w:w="11908" w:h="16833"/>
          <w:pgMar w:top="721" w:right="842" w:bottom="1054" w:left="1701" w:header="720" w:footer="720" w:gutter="0"/>
          <w:cols w:space="708"/>
        </w:sectPr>
      </w:pPr>
    </w:p>
    <w:p w:rsidR="009F062C" w:rsidRDefault="00447CB9">
      <w:pPr>
        <w:spacing w:after="0" w:line="23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9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мени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 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1" w:lineRule="auto"/>
        <w:ind w:left="90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proofErr w:type="gramEnd"/>
    </w:p>
    <w:p w:rsidR="009F062C" w:rsidRDefault="009F062C">
      <w:pPr>
        <w:sectPr w:rsidR="009F062C">
          <w:type w:val="continuous"/>
          <w:pgSz w:w="11908" w:h="16833"/>
          <w:pgMar w:top="721" w:right="842" w:bottom="1054" w:left="1701" w:header="720" w:footer="720" w:gutter="0"/>
          <w:cols w:num="2" w:space="708" w:equalWidth="0">
            <w:col w:w="7316" w:space="185"/>
            <w:col w:w="1862" w:space="0"/>
          </w:cols>
        </w:sectPr>
      </w:pPr>
    </w:p>
    <w:p w:rsidR="009F062C" w:rsidRDefault="009F062C">
      <w:pPr>
        <w:spacing w:after="0" w:line="8" w:lineRule="exact"/>
        <w:rPr>
          <w:rFonts w:ascii="Times New Roman" w:eastAsia="Times New Roman" w:hAnsi="Times New Roman" w:cs="Times New Roman"/>
          <w:sz w:val="1"/>
          <w:szCs w:val="1"/>
        </w:rPr>
      </w:pPr>
    </w:p>
    <w:tbl>
      <w:tblPr>
        <w:tblW w:w="0" w:type="auto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3"/>
        <w:gridCol w:w="4529"/>
      </w:tblGrid>
      <w:tr w:rsidR="009F062C">
        <w:trPr>
          <w:cantSplit/>
          <w:trHeight w:hRule="exact" w:val="499"/>
        </w:trPr>
        <w:tc>
          <w:tcPr>
            <w:tcW w:w="4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62C" w:rsidRDefault="00447CB9">
            <w:pPr>
              <w:spacing w:after="0" w:line="240" w:lineRule="auto"/>
              <w:ind w:left="10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1" w:after="0" w:line="240" w:lineRule="auto"/>
              <w:ind w:left="6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9F062C">
        <w:trPr>
          <w:cantSplit/>
          <w:trHeight w:hRule="exact" w:val="827"/>
        </w:trPr>
        <w:tc>
          <w:tcPr>
            <w:tcW w:w="4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1" w:after="0" w:line="240" w:lineRule="auto"/>
              <w:ind w:left="1294" w:right="1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</w:t>
            </w:r>
          </w:p>
        </w:tc>
      </w:tr>
      <w:tr w:rsidR="009F062C">
        <w:trPr>
          <w:cantSplit/>
          <w:trHeight w:hRule="exact" w:val="492"/>
        </w:trPr>
        <w:tc>
          <w:tcPr>
            <w:tcW w:w="4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8" w:after="0" w:line="240" w:lineRule="auto"/>
              <w:ind w:left="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8" w:after="0" w:line="240" w:lineRule="auto"/>
              <w:ind w:left="17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F062C">
        <w:trPr>
          <w:cantSplit/>
          <w:trHeight w:hRule="exact" w:val="791"/>
        </w:trPr>
        <w:tc>
          <w:tcPr>
            <w:tcW w:w="4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у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18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9F062C" w:rsidRDefault="00447CB9">
            <w:pPr>
              <w:spacing w:after="0" w:line="240" w:lineRule="auto"/>
              <w:ind w:left="9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F062C">
        <w:trPr>
          <w:cantSplit/>
          <w:trHeight w:hRule="exact" w:val="703"/>
        </w:trPr>
        <w:tc>
          <w:tcPr>
            <w:tcW w:w="4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tabs>
                <w:tab w:val="left" w:pos="1534"/>
                <w:tab w:val="left" w:pos="2409"/>
                <w:tab w:val="left" w:pos="2963"/>
              </w:tabs>
              <w:spacing w:before="16" w:after="0" w:line="240" w:lineRule="auto"/>
              <w:ind w:left="30" w:right="-2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18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9F062C" w:rsidRDefault="00447CB9">
            <w:pPr>
              <w:spacing w:after="0" w:line="240" w:lineRule="auto"/>
              <w:ind w:left="7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9F062C" w:rsidRDefault="009F062C">
      <w:pPr>
        <w:sectPr w:rsidR="009F062C">
          <w:type w:val="continuous"/>
          <w:pgSz w:w="11908" w:h="16833"/>
          <w:pgMar w:top="721" w:right="842" w:bottom="1054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62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tabs>
          <w:tab w:val="left" w:pos="574"/>
          <w:tab w:val="left" w:pos="1689"/>
          <w:tab w:val="left" w:pos="3275"/>
          <w:tab w:val="left" w:pos="4539"/>
          <w:tab w:val="left" w:pos="6251"/>
          <w:tab w:val="left" w:pos="764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F062C" w:rsidRDefault="00447CB9">
      <w:pPr>
        <w:tabs>
          <w:tab w:val="left" w:pos="7737"/>
        </w:tabs>
        <w:spacing w:after="0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школ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tabs>
          <w:tab w:val="left" w:pos="1174"/>
          <w:tab w:val="left" w:pos="2238"/>
          <w:tab w:val="left" w:pos="4015"/>
          <w:tab w:val="left" w:pos="4433"/>
          <w:tab w:val="left" w:pos="5729"/>
          <w:tab w:val="left" w:pos="7656"/>
        </w:tabs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%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1" w:right="19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F062C" w:rsidRDefault="00447CB9">
      <w:pPr>
        <w:tabs>
          <w:tab w:val="left" w:pos="632"/>
          <w:tab w:val="left" w:pos="1848"/>
          <w:tab w:val="left" w:pos="4606"/>
          <w:tab w:val="left" w:pos="6309"/>
          <w:tab w:val="left" w:pos="8114"/>
          <w:tab w:val="left" w:pos="8676"/>
        </w:tabs>
        <w:spacing w:after="0" w:line="240" w:lineRule="auto"/>
        <w:ind w:left="1" w:right="-2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632"/>
        </w:tabs>
        <w:spacing w:after="0" w:line="242" w:lineRule="auto"/>
        <w:ind w:left="1" w:right="-2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;</w:t>
      </w:r>
    </w:p>
    <w:p w:rsidR="009F062C" w:rsidRDefault="00447CB9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F062C" w:rsidRDefault="00447CB9">
      <w:pPr>
        <w:tabs>
          <w:tab w:val="left" w:pos="632"/>
          <w:tab w:val="left" w:pos="2405"/>
          <w:tab w:val="left" w:pos="3528"/>
          <w:tab w:val="left" w:pos="5078"/>
          <w:tab w:val="left" w:pos="6463"/>
          <w:tab w:val="left" w:pos="8155"/>
          <w:tab w:val="left" w:pos="8522"/>
        </w:tabs>
        <w:spacing w:after="0" w:line="240" w:lineRule="auto"/>
        <w:ind w:left="1" w:right="-2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632"/>
        </w:tabs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632"/>
        </w:tabs>
        <w:spacing w:after="0" w:line="240" w:lineRule="auto"/>
        <w:ind w:left="1" w:right="-2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9F062C" w:rsidRDefault="00447CB9">
      <w:pPr>
        <w:tabs>
          <w:tab w:val="left" w:pos="632"/>
        </w:tabs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632"/>
          <w:tab w:val="left" w:pos="2352"/>
          <w:tab w:val="left" w:pos="3344"/>
          <w:tab w:val="left" w:pos="3847"/>
          <w:tab w:val="left" w:pos="5539"/>
          <w:tab w:val="left" w:pos="6983"/>
          <w:tab w:val="left" w:pos="8378"/>
        </w:tabs>
        <w:spacing w:after="0" w:line="240" w:lineRule="auto"/>
        <w:ind w:left="1" w:right="-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нц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632"/>
        </w:tabs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632"/>
        </w:tabs>
        <w:spacing w:after="0" w:line="240" w:lineRule="auto"/>
        <w:ind w:left="1" w:right="-2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632"/>
        </w:tabs>
        <w:spacing w:after="0" w:line="240" w:lineRule="auto"/>
        <w:ind w:left="1" w:right="-2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F062C" w:rsidRDefault="00447CB9">
      <w:pPr>
        <w:tabs>
          <w:tab w:val="left" w:pos="632"/>
          <w:tab w:val="left" w:pos="2374"/>
          <w:tab w:val="left" w:pos="3671"/>
          <w:tab w:val="left" w:pos="4125"/>
          <w:tab w:val="left" w:pos="6232"/>
          <w:tab w:val="left" w:pos="7962"/>
        </w:tabs>
        <w:spacing w:after="0"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708" w:right="-20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6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9F062C" w:rsidRDefault="00447CB9">
      <w:pPr>
        <w:spacing w:after="0" w:line="240" w:lineRule="auto"/>
        <w:ind w:left="1" w:righ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9F062C" w:rsidRDefault="00447CB9">
      <w:pPr>
        <w:spacing w:after="0" w:line="240" w:lineRule="auto"/>
        <w:ind w:left="1" w:right="3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spacing w:after="0" w:line="240" w:lineRule="auto"/>
        <w:ind w:left="1" w:right="4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6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9F062C" w:rsidRDefault="00447CB9">
      <w:pPr>
        <w:spacing w:after="0" w:line="238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062C" w:rsidRDefault="009F062C">
      <w:pPr>
        <w:sectPr w:rsidR="009F062C">
          <w:pgSz w:w="11908" w:h="16833"/>
          <w:pgMar w:top="721" w:right="845" w:bottom="1071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62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6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tabs>
          <w:tab w:val="left" w:pos="34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62C" w:rsidRDefault="00447CB9">
      <w:pPr>
        <w:tabs>
          <w:tab w:val="left" w:pos="34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34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F062C" w:rsidRDefault="00447CB9">
      <w:pPr>
        <w:tabs>
          <w:tab w:val="left" w:pos="2741"/>
          <w:tab w:val="left" w:pos="3958"/>
          <w:tab w:val="left" w:pos="5142"/>
          <w:tab w:val="left" w:pos="5686"/>
          <w:tab w:val="left" w:pos="6858"/>
        </w:tabs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н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9F062C" w:rsidRDefault="00447CB9">
      <w:pPr>
        <w:spacing w:after="0" w:line="240" w:lineRule="auto"/>
        <w:ind w:left="1" w:right="-20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tabs>
          <w:tab w:val="left" w:pos="1318"/>
          <w:tab w:val="left" w:pos="2190"/>
          <w:tab w:val="left" w:pos="2989"/>
          <w:tab w:val="left" w:pos="3841"/>
          <w:tab w:val="left" w:pos="4658"/>
          <w:tab w:val="left" w:pos="5998"/>
          <w:tab w:val="left" w:pos="6701"/>
          <w:tab w:val="left" w:pos="8242"/>
          <w:tab w:val="left" w:pos="8507"/>
        </w:tabs>
        <w:spacing w:after="0" w:line="239" w:lineRule="auto"/>
        <w:ind w:left="1" w:right="-13" w:firstLine="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28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F062C" w:rsidRDefault="00447CB9">
      <w:pPr>
        <w:spacing w:after="0"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062C" w:rsidRDefault="009F062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34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</w:p>
    <w:p w:rsidR="009F062C" w:rsidRDefault="00447CB9">
      <w:pPr>
        <w:spacing w:after="0" w:line="238" w:lineRule="auto"/>
        <w:ind w:left="840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proofErr w:type="gramEnd"/>
    </w:p>
    <w:tbl>
      <w:tblPr>
        <w:tblW w:w="0" w:type="auto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1"/>
        <w:gridCol w:w="742"/>
        <w:gridCol w:w="743"/>
        <w:gridCol w:w="744"/>
        <w:gridCol w:w="744"/>
        <w:gridCol w:w="744"/>
        <w:gridCol w:w="743"/>
        <w:gridCol w:w="744"/>
        <w:gridCol w:w="747"/>
      </w:tblGrid>
      <w:tr w:rsidR="009F062C">
        <w:trPr>
          <w:cantSplit/>
          <w:trHeight w:hRule="exact" w:val="509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595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1" w:after="0" w:line="240" w:lineRule="auto"/>
              <w:ind w:left="11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9F062C">
        <w:trPr>
          <w:cantSplit/>
          <w:trHeight w:hRule="exact" w:val="489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1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3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3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3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3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3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3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3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3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F062C">
        <w:trPr>
          <w:cantSplit/>
          <w:trHeight w:hRule="exact" w:val="1087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tabs>
                <w:tab w:val="left" w:pos="2480"/>
              </w:tabs>
              <w:spacing w:before="18" w:after="0" w:line="240" w:lineRule="auto"/>
              <w:ind w:left="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8"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8"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F062C">
        <w:trPr>
          <w:cantSplit/>
          <w:trHeight w:hRule="exact" w:val="508"/>
        </w:trPr>
        <w:tc>
          <w:tcPr>
            <w:tcW w:w="33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34" w:right="5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3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3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62C">
        <w:trPr>
          <w:cantSplit/>
          <w:trHeight w:hRule="exact" w:val="595"/>
        </w:trPr>
        <w:tc>
          <w:tcPr>
            <w:tcW w:w="33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</w:tr>
      <w:tr w:rsidR="009F062C">
        <w:trPr>
          <w:cantSplit/>
          <w:trHeight w:hRule="exact" w:val="1102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8" w:after="0" w:line="240" w:lineRule="auto"/>
              <w:ind w:left="30" w:right="-3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595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62C" w:rsidRDefault="00447CB9">
            <w:pPr>
              <w:spacing w:after="0" w:line="240" w:lineRule="auto"/>
              <w:ind w:left="28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9F062C">
        <w:trPr>
          <w:cantSplit/>
          <w:trHeight w:hRule="exact" w:val="1377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tabs>
                <w:tab w:val="left" w:pos="1882"/>
                <w:tab w:val="left" w:pos="3121"/>
              </w:tabs>
              <w:spacing w:before="16" w:after="0" w:line="240" w:lineRule="auto"/>
              <w:ind w:left="30" w:right="-2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)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ча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F062C">
        <w:trPr>
          <w:cantSplit/>
          <w:trHeight w:hRule="exact" w:val="141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8" w:after="0" w:line="240" w:lineRule="auto"/>
              <w:ind w:left="30" w:right="-1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62C" w:rsidRDefault="00447CB9">
            <w:pPr>
              <w:spacing w:after="0" w:line="240" w:lineRule="auto"/>
              <w:ind w:left="28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F062C" w:rsidRDefault="009F062C">
      <w:pPr>
        <w:sectPr w:rsidR="009F062C">
          <w:pgSz w:w="11908" w:h="16833"/>
          <w:pgMar w:top="721" w:right="842" w:bottom="1134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62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7</w:t>
      </w:r>
    </w:p>
    <w:p w:rsidR="009F062C" w:rsidRDefault="009F062C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1"/>
        <w:gridCol w:w="5951"/>
      </w:tblGrid>
      <w:tr w:rsidR="009F062C">
        <w:trPr>
          <w:cantSplit/>
          <w:trHeight w:hRule="exact" w:val="99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tabs>
                <w:tab w:val="left" w:pos="1914"/>
                <w:tab w:val="left" w:pos="2371"/>
                <w:tab w:val="left" w:pos="2922"/>
              </w:tabs>
              <w:spacing w:before="18" w:after="0" w:line="240" w:lineRule="auto"/>
              <w:ind w:left="30" w:right="-3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9F062C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62C" w:rsidRDefault="00447CB9">
            <w:pPr>
              <w:spacing w:after="0" w:line="240" w:lineRule="auto"/>
              <w:ind w:left="27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F062C" w:rsidRDefault="009F062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" w:right="-13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ъ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ы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1" w:lineRule="auto"/>
        <w:ind w:left="1" w:right="-18" w:firstLine="7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ц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ещ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1234"/>
          <w:tab w:val="left" w:pos="2929"/>
          <w:tab w:val="left" w:pos="3287"/>
          <w:tab w:val="left" w:pos="4669"/>
          <w:tab w:val="left" w:pos="6099"/>
          <w:tab w:val="left" w:pos="7836"/>
          <w:tab w:val="left" w:pos="8210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2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273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</w:p>
    <w:p w:rsidR="009F062C" w:rsidRDefault="00447CB9">
      <w:pPr>
        <w:spacing w:after="0" w:line="240" w:lineRule="auto"/>
        <w:ind w:left="1" w:right="-20" w:firstLine="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38" w:lineRule="auto"/>
        <w:ind w:left="1" w:right="-20" w:firstLine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8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ког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э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F062C" w:rsidRDefault="009F062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6" w:lineRule="auto"/>
        <w:ind w:left="33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F062C" w:rsidRDefault="00447CB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tabs>
          <w:tab w:val="left" w:pos="1365"/>
          <w:tab w:val="left" w:pos="2366"/>
          <w:tab w:val="left" w:pos="3853"/>
          <w:tab w:val="left" w:pos="5342"/>
          <w:tab w:val="left" w:pos="6508"/>
          <w:tab w:val="left" w:pos="7436"/>
          <w:tab w:val="left" w:pos="8655"/>
        </w:tabs>
        <w:spacing w:after="0" w:line="240" w:lineRule="auto"/>
        <w:ind w:left="1" w:right="-1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F062C" w:rsidRDefault="00447CB9">
      <w:pPr>
        <w:spacing w:after="0" w:line="240" w:lineRule="auto"/>
        <w:ind w:left="1" w:right="-19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ккордов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9F062C" w:rsidRDefault="00447CB9">
      <w:pPr>
        <w:spacing w:after="0" w:line="240" w:lineRule="auto"/>
        <w:ind w:left="1" w:right="-20" w:firstLine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 баланс голо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.</w:t>
      </w:r>
    </w:p>
    <w:p w:rsidR="009F062C" w:rsidRDefault="00447CB9">
      <w:pPr>
        <w:spacing w:after="0" w:line="240" w:lineRule="auto"/>
        <w:ind w:left="1" w:right="-20" w:firstLine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F062C" w:rsidRDefault="00447CB9">
      <w:pPr>
        <w:tabs>
          <w:tab w:val="left" w:pos="1122"/>
          <w:tab w:val="left" w:pos="2504"/>
          <w:tab w:val="left" w:pos="3705"/>
          <w:tab w:val="left" w:pos="5289"/>
          <w:tab w:val="left" w:pos="6685"/>
          <w:tab w:val="left" w:pos="7831"/>
        </w:tabs>
        <w:spacing w:after="0" w:line="240" w:lineRule="auto"/>
        <w:ind w:left="1" w:right="-1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2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39" w:lineRule="auto"/>
        <w:ind w:left="1" w:right="-20" w:firstLine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ectPr w:rsidR="009F062C">
          <w:pgSz w:w="11908" w:h="16833"/>
          <w:pgMar w:top="721" w:right="847" w:bottom="1134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62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8</w:t>
      </w:r>
    </w:p>
    <w:p w:rsidR="009F062C" w:rsidRDefault="009F062C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9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3376" w:right="3312" w:firstLine="8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9F062C" w:rsidRDefault="009F062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tabs>
          <w:tab w:val="left" w:pos="216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ы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9F062C" w:rsidRDefault="00447CB9">
      <w:pPr>
        <w:tabs>
          <w:tab w:val="left" w:pos="2161"/>
        </w:tabs>
        <w:spacing w:after="0" w:line="240" w:lineRule="auto"/>
        <w:ind w:left="1" w:right="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ябь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ловей, 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а, И я в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ы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ров Ан. Ты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бя</w:t>
      </w:r>
    </w:p>
    <w:p w:rsidR="009F062C" w:rsidRDefault="00447CB9">
      <w:pPr>
        <w:tabs>
          <w:tab w:val="left" w:pos="2161"/>
        </w:tabs>
        <w:spacing w:after="0" w:line="240" w:lineRule="auto"/>
        <w:ind w:left="1" w:right="29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р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я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ше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ебо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голос твой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 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и</w:t>
      </w:r>
      <w:proofErr w:type="spellEnd"/>
    </w:p>
    <w:p w:rsidR="009F062C" w:rsidRDefault="00447CB9">
      <w:pPr>
        <w:tabs>
          <w:tab w:val="left" w:pos="2161"/>
        </w:tabs>
        <w:spacing w:after="0" w:line="240" w:lineRule="auto"/>
        <w:ind w:left="1" w:right="1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 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де Боро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леса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 нота</w:t>
      </w:r>
    </w:p>
    <w:p w:rsidR="009F062C" w:rsidRDefault="00447CB9">
      <w:pPr>
        <w:tabs>
          <w:tab w:val="left" w:pos="2161"/>
        </w:tabs>
        <w:spacing w:after="0" w:line="240" w:lineRule="auto"/>
        <w:ind w:left="1" w:right="50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ы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F062C" w:rsidRDefault="00447CB9">
      <w:pPr>
        <w:tabs>
          <w:tab w:val="left" w:pos="216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амов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н, Г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9F062C" w:rsidRDefault="00447CB9">
      <w:pPr>
        <w:spacing w:after="0" w:line="240" w:lineRule="auto"/>
        <w:ind w:left="21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</w:p>
    <w:p w:rsidR="009F062C" w:rsidRDefault="00447CB9">
      <w:pPr>
        <w:spacing w:after="0" w:line="240" w:lineRule="auto"/>
        <w:ind w:left="2127" w:right="1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тебя, 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</w:p>
    <w:p w:rsidR="009F062C" w:rsidRDefault="00447CB9">
      <w:pPr>
        <w:tabs>
          <w:tab w:val="left" w:pos="216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</w:p>
    <w:p w:rsidR="009F062C" w:rsidRDefault="00447CB9">
      <w:pPr>
        <w:spacing w:after="0" w:line="240" w:lineRule="auto"/>
        <w:ind w:left="2127" w:right="1821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, з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 С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ри, У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</w:p>
    <w:p w:rsidR="009F062C" w:rsidRDefault="00447CB9">
      <w:pPr>
        <w:spacing w:after="0" w:line="240" w:lineRule="auto"/>
        <w:ind w:left="2059" w:right="24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ы мне тв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р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ель 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9F062C" w:rsidRDefault="00447CB9">
      <w:pPr>
        <w:spacing w:after="0" w:line="240" w:lineRule="auto"/>
        <w:ind w:left="2161" w:right="518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орная б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лы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9F062C" w:rsidRDefault="00447CB9">
      <w:pPr>
        <w:spacing w:after="0" w:line="240" w:lineRule="auto"/>
        <w:ind w:left="2127" w:right="2265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ва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еб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ю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бя, С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</w:p>
    <w:p w:rsidR="009F062C" w:rsidRDefault="00447CB9">
      <w:pPr>
        <w:spacing w:after="0" w:line="240" w:lineRule="auto"/>
        <w:ind w:left="2127" w:right="1905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а,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 К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9F062C" w:rsidRDefault="00447CB9">
      <w:pPr>
        <w:tabs>
          <w:tab w:val="left" w:pos="2103"/>
        </w:tabs>
        <w:spacing w:after="0" w:line="240" w:lineRule="auto"/>
        <w:ind w:left="2161" w:right="204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лет,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Я в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ил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F062C" w:rsidRDefault="00447CB9">
      <w:pPr>
        <w:tabs>
          <w:tab w:val="left" w:pos="2161"/>
        </w:tabs>
        <w:spacing w:after="0" w:line="240" w:lineRule="auto"/>
        <w:ind w:left="1" w:right="39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же в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ш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9F062C" w:rsidRDefault="00447CB9">
      <w:pPr>
        <w:tabs>
          <w:tab w:val="left" w:pos="2161"/>
        </w:tabs>
        <w:spacing w:after="0" w:line="240" w:lineRule="auto"/>
        <w:ind w:left="1" w:right="26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рс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ло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ов</w:t>
      </w:r>
    </w:p>
    <w:p w:rsidR="009F062C" w:rsidRDefault="00447CB9">
      <w:pPr>
        <w:tabs>
          <w:tab w:val="left" w:pos="2161"/>
        </w:tabs>
        <w:spacing w:after="0" w:line="240" w:lineRule="auto"/>
        <w:ind w:left="1" w:right="3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 Левина 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9F062C" w:rsidRDefault="00447CB9">
      <w:pPr>
        <w:tabs>
          <w:tab w:val="left" w:pos="2161"/>
        </w:tabs>
        <w:spacing w:after="0" w:line="240" w:lineRule="auto"/>
        <w:ind w:left="1" w:right="2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, ты пре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аль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</w:p>
    <w:p w:rsidR="009F062C" w:rsidRDefault="00447CB9">
      <w:pPr>
        <w:tabs>
          <w:tab w:val="left" w:pos="2161"/>
        </w:tabs>
        <w:spacing w:after="0" w:line="240" w:lineRule="auto"/>
        <w:ind w:left="1" w:right="6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ь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и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9F062C" w:rsidRDefault="00447CB9">
      <w:pPr>
        <w:tabs>
          <w:tab w:val="left" w:pos="216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дельсон 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ль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</w:p>
    <w:p w:rsidR="009F062C" w:rsidRDefault="00447CB9">
      <w:pPr>
        <w:tabs>
          <w:tab w:val="left" w:pos="2161"/>
        </w:tabs>
        <w:spacing w:after="0" w:line="240" w:lineRule="auto"/>
        <w:ind w:left="1" w:right="1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ждый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в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льской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к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С.          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а</w:t>
      </w:r>
    </w:p>
    <w:p w:rsidR="009F062C" w:rsidRDefault="00447CB9">
      <w:pPr>
        <w:tabs>
          <w:tab w:val="left" w:pos="288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нов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в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ок 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9F062C" w:rsidRDefault="00447CB9">
      <w:pPr>
        <w:spacing w:after="0" w:line="239" w:lineRule="auto"/>
        <w:ind w:left="2836" w:right="-20" w:hanging="2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м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,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ти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</w:p>
    <w:p w:rsidR="009F062C" w:rsidRDefault="00447CB9">
      <w:pPr>
        <w:tabs>
          <w:tab w:val="left" w:pos="288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олною, П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</w:p>
    <w:p w:rsidR="009F062C" w:rsidRDefault="00447CB9">
      <w:pPr>
        <w:tabs>
          <w:tab w:val="left" w:pos="2221"/>
        </w:tabs>
        <w:spacing w:after="0" w:line="240" w:lineRule="auto"/>
        <w:ind w:left="1" w:right="1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на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Г.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вш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а, 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</w:p>
    <w:p w:rsidR="009F062C" w:rsidRDefault="009F062C">
      <w:pPr>
        <w:sectPr w:rsidR="009F062C">
          <w:pgSz w:w="11908" w:h="16833"/>
          <w:pgMar w:top="721" w:right="850" w:bottom="1068" w:left="1701" w:header="720" w:footer="720" w:gutter="0"/>
          <w:cols w:space="708"/>
        </w:sect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ердиев М. Фо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Т. Чай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" w:right="5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Ф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 Р.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1" w:right="4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 Ф.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79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9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9F062C" w:rsidRDefault="00447CB9">
      <w:pPr>
        <w:spacing w:after="0" w:line="240" w:lineRule="auto"/>
        <w:ind w:left="45" w:right="1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/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р с эква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</w:t>
      </w:r>
    </w:p>
    <w:p w:rsidR="009F062C" w:rsidRDefault="00447CB9">
      <w:pPr>
        <w:spacing w:after="0" w:line="240" w:lineRule="auto"/>
        <w:ind w:left="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няя дорога, Колы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вет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9F062C" w:rsidRDefault="00447CB9">
      <w:pPr>
        <w:spacing w:after="0" w:line="240" w:lineRule="auto"/>
        <w:ind w:right="-20" w:firstLine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с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мой,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9F062C" w:rsidRDefault="00447CB9">
      <w:pPr>
        <w:spacing w:after="0" w:line="240" w:lineRule="auto"/>
        <w:ind w:left="45" w:right="3754" w:hanging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ы к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и Желание, Колечко</w:t>
      </w:r>
    </w:p>
    <w:p w:rsidR="009F062C" w:rsidRDefault="00447CB9">
      <w:pPr>
        <w:spacing w:after="0" w:line="240" w:lineRule="auto"/>
        <w:ind w:left="45" w:right="1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 для 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С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9F062C" w:rsidRDefault="00447CB9">
      <w:pPr>
        <w:spacing w:after="0" w:line="235" w:lineRule="auto"/>
        <w:ind w:left="45" w:right="1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я, 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карол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9F062C" w:rsidRDefault="009F062C">
      <w:pPr>
        <w:sectPr w:rsidR="009F062C">
          <w:pgSz w:w="11908" w:h="16833"/>
          <w:pgMar w:top="721" w:right="847" w:bottom="1071" w:left="1701" w:header="720" w:footer="720" w:gutter="0"/>
          <w:cols w:num="2" w:space="708" w:equalWidth="0">
            <w:col w:w="1645" w:space="1190"/>
            <w:col w:w="6523" w:space="0"/>
          </w:cols>
        </w:sectPr>
      </w:pPr>
    </w:p>
    <w:p w:rsidR="009F062C" w:rsidRDefault="009F062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tabs>
          <w:tab w:val="left" w:pos="2900"/>
        </w:tabs>
        <w:spacing w:after="0" w:line="239" w:lineRule="auto"/>
        <w:ind w:left="1" w:right="2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</w:p>
    <w:p w:rsidR="009F062C" w:rsidRDefault="00447CB9">
      <w:pPr>
        <w:tabs>
          <w:tab w:val="left" w:pos="2910"/>
        </w:tabs>
        <w:spacing w:after="0" w:line="240" w:lineRule="auto"/>
        <w:ind w:left="1" w:right="18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-го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,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F062C" w:rsidRDefault="00447CB9">
      <w:pPr>
        <w:tabs>
          <w:tab w:val="left" w:pos="2910"/>
        </w:tabs>
        <w:spacing w:after="0" w:line="240" w:lineRule="auto"/>
        <w:ind w:left="1" w:right="1152" w:firstLine="2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9F062C" w:rsidRDefault="00447CB9">
      <w:pPr>
        <w:tabs>
          <w:tab w:val="left" w:pos="2910"/>
        </w:tabs>
        <w:spacing w:after="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</w:p>
    <w:p w:rsidR="009F062C" w:rsidRDefault="009F062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" w:right="-2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аккомпа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в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 ком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16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по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л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са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F062C" w:rsidRDefault="00447CB9">
      <w:pPr>
        <w:spacing w:after="0" w:line="240" w:lineRule="auto"/>
        <w:ind w:left="1" w:right="-20" w:firstLine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ис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-23" w:right="28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изве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г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9F062C" w:rsidRDefault="00447CB9">
      <w:pPr>
        <w:tabs>
          <w:tab w:val="left" w:pos="2910"/>
        </w:tabs>
        <w:spacing w:after="0" w:line="240" w:lineRule="auto"/>
        <w:ind w:left="1" w:right="3293" w:firstLine="2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</w:p>
    <w:p w:rsidR="009F062C" w:rsidRDefault="00447CB9">
      <w:pPr>
        <w:tabs>
          <w:tab w:val="left" w:pos="2910"/>
        </w:tabs>
        <w:spacing w:after="0" w:line="240" w:lineRule="auto"/>
        <w:ind w:left="1" w:right="27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F062C" w:rsidRDefault="00447CB9">
      <w:pPr>
        <w:tabs>
          <w:tab w:val="left" w:pos="2982"/>
        </w:tabs>
        <w:spacing w:after="0" w:line="240" w:lineRule="auto"/>
        <w:ind w:left="1" w:right="36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ф Х.                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9F062C" w:rsidRDefault="00447CB9">
      <w:pPr>
        <w:tabs>
          <w:tab w:val="left" w:pos="2910"/>
        </w:tabs>
        <w:spacing w:after="0" w:line="239" w:lineRule="auto"/>
        <w:ind w:left="1" w:right="5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9F062C" w:rsidRDefault="009F062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33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F062C" w:rsidRDefault="00447CB9">
      <w:pPr>
        <w:spacing w:after="0" w:line="239" w:lineRule="auto"/>
        <w:ind w:left="1" w:right="-20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ы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ectPr w:rsidR="009F062C">
          <w:type w:val="continuous"/>
          <w:pgSz w:w="11908" w:h="16833"/>
          <w:pgMar w:top="721" w:right="847" w:bottom="1071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5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tabs>
          <w:tab w:val="left" w:pos="1834"/>
          <w:tab w:val="left" w:pos="4056"/>
          <w:tab w:val="left" w:pos="5277"/>
          <w:tab w:val="left" w:pos="7002"/>
          <w:tab w:val="left" w:pos="8339"/>
        </w:tabs>
        <w:spacing w:after="0" w:line="240" w:lineRule="auto"/>
        <w:ind w:left="1"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и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20" w:firstLine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и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2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ю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983" w:right="193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а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ри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</w:p>
    <w:p w:rsidR="009F062C" w:rsidRDefault="009F062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ectPr w:rsidR="009F062C">
          <w:pgSz w:w="11908" w:h="16833"/>
          <w:pgMar w:top="721" w:right="847" w:bottom="1134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1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о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б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бер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ел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9F062C" w:rsidRDefault="00447CB9">
      <w:pPr>
        <w:spacing w:after="0" w:line="240" w:lineRule="auto"/>
        <w:ind w:right="4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F062C" w:rsidRDefault="00447CB9">
      <w:pPr>
        <w:spacing w:after="0" w:line="240" w:lineRule="auto"/>
        <w:ind w:right="3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М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</w:p>
    <w:p w:rsidR="009F062C" w:rsidRDefault="00447CB9">
      <w:pPr>
        <w:spacing w:after="0" w:line="240" w:lineRule="auto"/>
        <w:ind w:right="40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9F062C" w:rsidRDefault="00447CB9">
      <w:pPr>
        <w:spacing w:after="0" w:line="240" w:lineRule="auto"/>
        <w:ind w:right="3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</w:p>
    <w:p w:rsidR="009F062C" w:rsidRDefault="00447CB9">
      <w:pPr>
        <w:spacing w:after="0" w:line="240" w:lineRule="auto"/>
        <w:ind w:right="3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г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F062C" w:rsidRDefault="00447CB9">
      <w:pPr>
        <w:spacing w:after="0" w:line="240" w:lineRule="auto"/>
        <w:ind w:righ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Рэ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м</w:t>
      </w:r>
    </w:p>
    <w:p w:rsidR="009F062C" w:rsidRDefault="00447CB9">
      <w:pPr>
        <w:spacing w:after="0" w:line="240" w:lineRule="auto"/>
        <w:ind w:right="3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мажор, 1-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</w:p>
    <w:p w:rsidR="009F062C" w:rsidRDefault="00447CB9">
      <w:pPr>
        <w:spacing w:after="0" w:line="240" w:lineRule="auto"/>
        <w:ind w:right="3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стья Колы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р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9F062C" w:rsidRDefault="00447CB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, 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</w:p>
    <w:p w:rsidR="009F062C" w:rsidRDefault="00447CB9">
      <w:pPr>
        <w:spacing w:after="0" w:line="240" w:lineRule="auto"/>
        <w:ind w:right="3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9F062C" w:rsidRDefault="00447CB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9F062C" w:rsidRDefault="00447CB9">
      <w:pPr>
        <w:spacing w:after="0" w:line="240" w:lineRule="auto"/>
        <w:ind w:right="2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Аллегро</w:t>
      </w:r>
    </w:p>
    <w:p w:rsidR="009F062C" w:rsidRDefault="00447CB9">
      <w:pPr>
        <w:spacing w:after="0" w:line="240" w:lineRule="auto"/>
        <w:ind w:right="5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 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9F062C" w:rsidRDefault="00447CB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ги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9F062C" w:rsidRDefault="00447CB9">
      <w:pPr>
        <w:spacing w:after="0" w:line="235" w:lineRule="auto"/>
        <w:ind w:right="3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ы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, 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</w:p>
    <w:p w:rsidR="009F062C" w:rsidRDefault="009F062C">
      <w:pPr>
        <w:sectPr w:rsidR="009F062C">
          <w:type w:val="continuous"/>
          <w:pgSz w:w="11908" w:h="16833"/>
          <w:pgMar w:top="721" w:right="847" w:bottom="1134" w:left="1701" w:header="720" w:footer="720" w:gutter="0"/>
          <w:cols w:num="2" w:space="708" w:equalWidth="0">
            <w:col w:w="1470" w:space="1372"/>
            <w:col w:w="6517" w:space="0"/>
          </w:cols>
        </w:sectPr>
      </w:pPr>
    </w:p>
    <w:p w:rsidR="009F062C" w:rsidRDefault="009F062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tabs>
          <w:tab w:val="left" w:pos="2823"/>
        </w:tabs>
        <w:spacing w:after="0" w:line="237" w:lineRule="auto"/>
        <w:ind w:left="1" w:right="2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изве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год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9F062C" w:rsidRDefault="00447CB9">
      <w:pPr>
        <w:tabs>
          <w:tab w:val="left" w:pos="2823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spellEnd"/>
    </w:p>
    <w:p w:rsidR="009F062C" w:rsidRDefault="00447CB9">
      <w:pPr>
        <w:tabs>
          <w:tab w:val="left" w:pos="2823"/>
        </w:tabs>
        <w:spacing w:after="0" w:line="239" w:lineRule="auto"/>
        <w:ind w:left="1" w:right="45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</w:t>
      </w:r>
    </w:p>
    <w:p w:rsidR="009F062C" w:rsidRDefault="00447CB9">
      <w:pPr>
        <w:tabs>
          <w:tab w:val="left" w:pos="2823"/>
        </w:tabs>
        <w:spacing w:after="0" w:line="238" w:lineRule="auto"/>
        <w:ind w:left="1" w:right="4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9F062C" w:rsidRDefault="009F062C">
      <w:pPr>
        <w:sectPr w:rsidR="009F062C">
          <w:type w:val="continuous"/>
          <w:pgSz w:w="11908" w:h="16833"/>
          <w:pgMar w:top="721" w:right="847" w:bottom="1134" w:left="1701" w:header="720" w:footer="720" w:gutter="0"/>
          <w:cols w:space="708"/>
        </w:sect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" w:right="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С.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н Л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Хр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й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Г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 М. 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л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Сен-Санс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йков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лл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 Ф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" w:righ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ке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Гендель Г. 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Джойс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Кю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й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ю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.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А.</w:t>
      </w:r>
    </w:p>
    <w:p w:rsidR="009F062C" w:rsidRDefault="009F062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1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инов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Ча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9F062C" w:rsidRDefault="00447CB9">
      <w:pPr>
        <w:spacing w:after="0" w:line="240" w:lineRule="auto"/>
        <w:ind w:left="259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9F062C" w:rsidRDefault="009F062C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38" w:lineRule="auto"/>
        <w:ind w:left="1247" w:right="1930" w:hanging="124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а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н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</w:p>
    <w:p w:rsidR="009F062C" w:rsidRDefault="00447CB9">
      <w:pPr>
        <w:spacing w:after="0" w:line="240" w:lineRule="auto"/>
        <w:ind w:left="8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я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</w:p>
    <w:p w:rsidR="009F062C" w:rsidRDefault="00447CB9">
      <w:pPr>
        <w:spacing w:after="0" w:line="240" w:lineRule="auto"/>
        <w:ind w:left="852" w:right="2340" w:firstLine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ор, А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р</w:t>
      </w:r>
    </w:p>
    <w:p w:rsidR="009F062C" w:rsidRDefault="00447CB9">
      <w:pPr>
        <w:spacing w:after="0" w:line="240" w:lineRule="auto"/>
        <w:ind w:left="8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</w:p>
    <w:p w:rsidR="009F062C" w:rsidRDefault="00447CB9">
      <w:pPr>
        <w:spacing w:after="0" w:line="240" w:lineRule="auto"/>
        <w:ind w:left="897" w:right="3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о</w:t>
      </w:r>
    </w:p>
    <w:p w:rsidR="009F062C" w:rsidRDefault="00447CB9">
      <w:pPr>
        <w:spacing w:after="0" w:line="240" w:lineRule="auto"/>
        <w:ind w:left="8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я</w:t>
      </w:r>
    </w:p>
    <w:p w:rsidR="009F062C" w:rsidRDefault="00447CB9">
      <w:pPr>
        <w:spacing w:after="0" w:line="240" w:lineRule="auto"/>
        <w:ind w:left="897" w:right="43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,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 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воронок</w:t>
      </w:r>
    </w:p>
    <w:p w:rsidR="009F062C" w:rsidRDefault="00447CB9">
      <w:pPr>
        <w:spacing w:after="0" w:line="240" w:lineRule="auto"/>
        <w:ind w:left="897" w:right="4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ор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Граве</w:t>
      </w:r>
    </w:p>
    <w:p w:rsidR="009F062C" w:rsidRDefault="00447CB9">
      <w:pPr>
        <w:spacing w:after="0" w:line="240" w:lineRule="auto"/>
        <w:ind w:left="897" w:right="50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за Мелодия Л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 Колы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Мелодия</w:t>
      </w:r>
    </w:p>
    <w:p w:rsidR="009F062C" w:rsidRDefault="00447CB9">
      <w:pPr>
        <w:spacing w:after="0" w:line="240" w:lineRule="auto"/>
        <w:ind w:left="897" w:right="1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е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9F062C" w:rsidRDefault="00447CB9">
      <w:pPr>
        <w:spacing w:after="0" w:line="240" w:lineRule="auto"/>
        <w:ind w:left="897" w:right="57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Грѐзы</w:t>
      </w:r>
    </w:p>
    <w:p w:rsidR="009F062C" w:rsidRDefault="00447CB9">
      <w:pPr>
        <w:spacing w:after="0" w:line="238" w:lineRule="auto"/>
        <w:ind w:left="8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9F062C" w:rsidRDefault="009F062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8" w:lineRule="auto"/>
        <w:ind w:left="1552" w:right="1927" w:hanging="155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а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пиано</w:t>
      </w:r>
    </w:p>
    <w:p w:rsidR="009F062C" w:rsidRDefault="00447CB9">
      <w:pPr>
        <w:spacing w:after="0" w:line="240" w:lineRule="auto"/>
        <w:ind w:left="897" w:right="3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люж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ба</w:t>
      </w:r>
    </w:p>
    <w:p w:rsidR="009F062C" w:rsidRDefault="00447CB9">
      <w:pPr>
        <w:spacing w:after="0" w:line="240" w:lineRule="auto"/>
        <w:ind w:left="897" w:right="4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F062C" w:rsidRDefault="00447CB9">
      <w:pPr>
        <w:spacing w:after="0" w:line="240" w:lineRule="auto"/>
        <w:ind w:left="8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 о Щорсе</w:t>
      </w:r>
    </w:p>
    <w:p w:rsidR="009F062C" w:rsidRDefault="00447CB9">
      <w:pPr>
        <w:spacing w:after="0" w:line="240" w:lineRule="auto"/>
        <w:ind w:left="897" w:right="3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Обо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калия</w:t>
      </w:r>
    </w:p>
    <w:p w:rsidR="009F062C" w:rsidRDefault="00447CB9">
      <w:pPr>
        <w:spacing w:after="0" w:line="240" w:lineRule="auto"/>
        <w:ind w:left="897" w:right="34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б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F062C" w:rsidRDefault="00447CB9">
      <w:pPr>
        <w:spacing w:after="0" w:line="240" w:lineRule="auto"/>
        <w:ind w:left="8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н</w:t>
      </w:r>
    </w:p>
    <w:p w:rsidR="009F062C" w:rsidRDefault="00447CB9">
      <w:pPr>
        <w:spacing w:after="0" w:line="240" w:lineRule="auto"/>
        <w:ind w:left="897" w:right="1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 в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народная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) 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9F062C" w:rsidRDefault="00447CB9">
      <w:pPr>
        <w:spacing w:after="0" w:line="240" w:lineRule="auto"/>
        <w:ind w:left="8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</w:p>
    <w:p w:rsidR="009F062C" w:rsidRDefault="00447CB9">
      <w:pPr>
        <w:spacing w:after="0" w:line="240" w:lineRule="auto"/>
        <w:ind w:left="897" w:right="4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</w:t>
      </w:r>
    </w:p>
    <w:p w:rsidR="009F062C" w:rsidRDefault="00447CB9">
      <w:pPr>
        <w:spacing w:after="0" w:line="240" w:lineRule="auto"/>
        <w:ind w:left="897" w:right="2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й Летка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9F062C" w:rsidRDefault="00447CB9">
      <w:pPr>
        <w:spacing w:after="0" w:line="239" w:lineRule="auto"/>
        <w:ind w:left="897" w:right="2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йская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,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 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й разговор,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F062C" w:rsidRDefault="00447CB9">
      <w:pPr>
        <w:spacing w:after="0" w:line="240" w:lineRule="auto"/>
        <w:ind w:left="897" w:right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л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.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а С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, ля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</w:p>
    <w:p w:rsidR="009F062C" w:rsidRDefault="00447CB9">
      <w:pPr>
        <w:spacing w:after="0" w:line="235" w:lineRule="auto"/>
        <w:ind w:left="852" w:right="2043" w:firstLine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/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 го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бр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ковлева</w:t>
      </w:r>
    </w:p>
    <w:p w:rsidR="009F062C" w:rsidRDefault="009F062C">
      <w:pPr>
        <w:sectPr w:rsidR="009F062C">
          <w:pgSz w:w="11908" w:h="16833"/>
          <w:pgMar w:top="721" w:right="850" w:bottom="1078" w:left="1701" w:header="720" w:footer="720" w:gutter="0"/>
          <w:cols w:num="2" w:space="708" w:equalWidth="0">
            <w:col w:w="1600" w:space="383"/>
            <w:col w:w="7373" w:space="0"/>
          </w:cols>
        </w:sect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ков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8" w:lineRule="auto"/>
        <w:ind w:left="1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Шатров И. Ш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Ф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 Р.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е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Ш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. Френке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74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right="1887" w:firstLine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я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д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F062C" w:rsidRDefault="00447CB9">
      <w:pPr>
        <w:spacing w:after="0" w:line="240" w:lineRule="auto"/>
        <w:ind w:left="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9F062C" w:rsidRDefault="00447CB9">
      <w:pPr>
        <w:spacing w:after="0" w:line="240" w:lineRule="auto"/>
        <w:ind w:left="45" w:right="3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 Желание</w:t>
      </w:r>
    </w:p>
    <w:p w:rsidR="009F062C" w:rsidRDefault="00447CB9">
      <w:pPr>
        <w:spacing w:after="0" w:line="240" w:lineRule="auto"/>
        <w:ind w:left="45" w:right="4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романс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а</w:t>
      </w:r>
    </w:p>
    <w:p w:rsidR="009F062C" w:rsidRDefault="00447CB9">
      <w:pPr>
        <w:spacing w:after="0" w:line="240" w:lineRule="auto"/>
        <w:ind w:left="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F062C" w:rsidRDefault="00447CB9">
      <w:pPr>
        <w:spacing w:after="0" w:line="231" w:lineRule="auto"/>
        <w:ind w:left="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 –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62C" w:rsidRDefault="009F062C">
      <w:pPr>
        <w:sectPr w:rsidR="009F062C">
          <w:pgSz w:w="11908" w:h="16833"/>
          <w:pgMar w:top="721" w:right="842" w:bottom="1134" w:left="1701" w:header="720" w:footer="720" w:gutter="0"/>
          <w:cols w:num="2" w:space="708" w:equalWidth="0">
            <w:col w:w="1518" w:space="1317"/>
            <w:col w:w="6529" w:space="0"/>
          </w:cols>
        </w:sect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8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proofErr w:type="gramEnd"/>
    </w:p>
    <w:p w:rsidR="009F062C" w:rsidRDefault="009F062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" w:right="-2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062C" w:rsidRDefault="00447CB9">
      <w:pPr>
        <w:tabs>
          <w:tab w:val="left" w:pos="492"/>
          <w:tab w:val="left" w:pos="1673"/>
          <w:tab w:val="left" w:pos="3208"/>
          <w:tab w:val="left" w:pos="5892"/>
          <w:tab w:val="left" w:pos="7512"/>
          <w:tab w:val="left" w:pos="9224"/>
        </w:tabs>
        <w:spacing w:after="0" w:line="240" w:lineRule="auto"/>
        <w:ind w:left="1" w:right="-2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492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инципов ак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492"/>
        </w:tabs>
        <w:spacing w:after="0" w:line="240" w:lineRule="auto"/>
        <w:ind w:left="1" w:right="-7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сп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488"/>
        </w:tabs>
        <w:spacing w:after="0" w:line="240" w:lineRule="auto"/>
        <w:ind w:left="1" w:right="-2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488"/>
          <w:tab w:val="left" w:pos="1514"/>
          <w:tab w:val="left" w:pos="2781"/>
          <w:tab w:val="left" w:pos="3937"/>
          <w:tab w:val="left" w:pos="5605"/>
          <w:tab w:val="left" w:pos="6246"/>
          <w:tab w:val="left" w:pos="7599"/>
        </w:tabs>
        <w:spacing w:after="0" w:line="240" w:lineRule="auto"/>
        <w:ind w:left="1" w:right="-2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488"/>
        </w:tabs>
        <w:spacing w:after="0" w:line="240" w:lineRule="auto"/>
        <w:ind w:left="1" w:right="-2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62C" w:rsidRDefault="00447CB9">
      <w:pPr>
        <w:tabs>
          <w:tab w:val="left" w:pos="488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9F062C" w:rsidRDefault="00447CB9">
      <w:pPr>
        <w:tabs>
          <w:tab w:val="left" w:pos="488"/>
        </w:tabs>
        <w:spacing w:after="0" w:line="240" w:lineRule="auto"/>
        <w:ind w:left="1" w:right="-2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21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208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9F062C" w:rsidRDefault="00447CB9">
      <w:pPr>
        <w:spacing w:after="0" w:line="240" w:lineRule="auto"/>
        <w:ind w:left="1" w:right="-20" w:firstLine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9F062C" w:rsidRDefault="00447CB9">
      <w:pPr>
        <w:spacing w:after="0" w:line="240" w:lineRule="auto"/>
        <w:ind w:left="1" w:right="-2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ст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tabs>
          <w:tab w:val="left" w:pos="7838"/>
        </w:tabs>
        <w:spacing w:after="0" w:line="240" w:lineRule="auto"/>
        <w:ind w:left="1" w:right="-15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м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F062C" w:rsidRDefault="00447CB9">
      <w:pPr>
        <w:spacing w:after="0" w:line="239" w:lineRule="auto"/>
        <w:ind w:left="1" w:right="-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б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F062C" w:rsidRDefault="009F062C">
      <w:pPr>
        <w:sectPr w:rsidR="009F062C">
          <w:type w:val="continuous"/>
          <w:pgSz w:w="11908" w:h="16833"/>
          <w:pgMar w:top="721" w:right="842" w:bottom="1134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5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F062C" w:rsidRDefault="009F062C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361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к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ectPr w:rsidR="009F062C">
          <w:pgSz w:w="11908" w:h="16833"/>
          <w:pgMar w:top="721" w:right="847" w:bottom="1038" w:left="1701" w:header="720" w:footer="720" w:gutter="0"/>
          <w:cols w:space="708"/>
        </w:sectPr>
      </w:pPr>
    </w:p>
    <w:p w:rsidR="009F062C" w:rsidRDefault="00447CB9">
      <w:pPr>
        <w:spacing w:after="0" w:line="235" w:lineRule="auto"/>
        <w:ind w:left="254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К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н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9F062C" w:rsidRDefault="00447CB9">
      <w:pPr>
        <w:tabs>
          <w:tab w:val="left" w:pos="1389"/>
          <w:tab w:val="left" w:pos="2532"/>
          <w:tab w:val="left" w:pos="4222"/>
          <w:tab w:val="left" w:pos="5856"/>
          <w:tab w:val="left" w:pos="6472"/>
        </w:tabs>
        <w:spacing w:after="0" w:line="235" w:lineRule="auto"/>
        <w:ind w:left="1" w:right="-20" w:firstLine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9F062C" w:rsidRDefault="00447CB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9F062C" w:rsidRDefault="00447CB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1" w:lineRule="auto"/>
        <w:ind w:left="75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</w:p>
    <w:p w:rsidR="009F062C" w:rsidRDefault="009F062C">
      <w:pPr>
        <w:sectPr w:rsidR="009F062C">
          <w:type w:val="continuous"/>
          <w:pgSz w:w="11908" w:h="16833"/>
          <w:pgMar w:top="721" w:right="847" w:bottom="1038" w:left="1701" w:header="720" w:footer="720" w:gutter="0"/>
          <w:cols w:num="2" w:space="708" w:equalWidth="0">
            <w:col w:w="7250" w:space="368"/>
            <w:col w:w="1742" w:space="0"/>
          </w:cols>
        </w:sectPr>
      </w:pPr>
    </w:p>
    <w:p w:rsidR="009F062C" w:rsidRDefault="009F062C">
      <w:pPr>
        <w:spacing w:after="0" w:line="8" w:lineRule="exact"/>
        <w:rPr>
          <w:rFonts w:ascii="Times New Roman" w:eastAsia="Times New Roman" w:hAnsi="Times New Roman" w:cs="Times New Roman"/>
          <w:sz w:val="1"/>
          <w:szCs w:val="1"/>
        </w:rPr>
      </w:pPr>
    </w:p>
    <w:tbl>
      <w:tblPr>
        <w:tblW w:w="0" w:type="auto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6236"/>
      </w:tblGrid>
      <w:tr w:rsidR="009F062C">
        <w:trPr>
          <w:cantSplit/>
          <w:trHeight w:hRule="exact" w:val="499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23" w:after="0" w:line="240" w:lineRule="auto"/>
              <w:ind w:left="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9F062C">
        <w:trPr>
          <w:cantSplit/>
          <w:trHeight w:hRule="exact" w:val="830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8" w:after="0" w:line="240" w:lineRule="auto"/>
              <w:ind w:left="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8" w:after="0" w:line="235" w:lineRule="auto"/>
              <w:ind w:left="62" w:right="-6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F062C">
        <w:trPr>
          <w:cantSplit/>
          <w:trHeight w:hRule="exact" w:val="986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tabs>
                <w:tab w:val="left" w:pos="1514"/>
                <w:tab w:val="left" w:pos="2205"/>
                <w:tab w:val="left" w:pos="2597"/>
                <w:tab w:val="left" w:pos="4157"/>
                <w:tab w:val="left" w:pos="5088"/>
                <w:tab w:val="left" w:pos="5697"/>
                <w:tab w:val="left" w:pos="6107"/>
              </w:tabs>
              <w:spacing w:before="16" w:after="0" w:line="240" w:lineRule="auto"/>
              <w:ind w:left="62" w:right="-6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F062C">
        <w:trPr>
          <w:cantSplit/>
          <w:trHeight w:hRule="exact" w:val="1267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7" w:after="0" w:line="240" w:lineRule="auto"/>
              <w:ind w:left="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tabs>
                <w:tab w:val="left" w:pos="1700"/>
                <w:tab w:val="left" w:pos="2568"/>
                <w:tab w:val="left" w:pos="3506"/>
                <w:tab w:val="left" w:pos="5033"/>
              </w:tabs>
              <w:spacing w:before="17" w:after="0" w:line="240" w:lineRule="auto"/>
              <w:ind w:left="62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 н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кс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062C">
        <w:trPr>
          <w:cantSplit/>
          <w:trHeight w:hRule="exact" w:val="986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tabs>
                <w:tab w:val="left" w:pos="1392"/>
                <w:tab w:val="left" w:pos="2518"/>
                <w:tab w:val="left" w:pos="2878"/>
                <w:tab w:val="left" w:pos="3747"/>
                <w:tab w:val="left" w:pos="4748"/>
              </w:tabs>
              <w:spacing w:before="16"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9F062C">
        <w:trPr>
          <w:cantSplit/>
          <w:trHeight w:hRule="exact" w:val="703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62C" w:rsidRDefault="00447CB9">
            <w:pPr>
              <w:spacing w:before="16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9F062C" w:rsidRDefault="009F062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" w:right="-20" w:firstLine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312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</w:p>
    <w:p w:rsidR="009F062C" w:rsidRDefault="009F062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" w:right="-20" w:firstLine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ectPr w:rsidR="009F062C">
          <w:type w:val="continuous"/>
          <w:pgSz w:w="11908" w:h="16833"/>
          <w:pgMar w:top="721" w:right="847" w:bottom="1038" w:left="1701" w:header="720" w:footer="720" w:gutter="0"/>
          <w:cols w:space="708"/>
        </w:sect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ф Х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1" w:righ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right="25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</w:p>
    <w:p w:rsidR="009F062C" w:rsidRDefault="009F062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292" w:right="3425" w:firstLine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</w:t>
      </w:r>
      <w:proofErr w:type="gramEnd"/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321" w:right="4264" w:hanging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2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9F062C" w:rsidRDefault="00447CB9">
      <w:pPr>
        <w:spacing w:after="0" w:line="240" w:lineRule="auto"/>
        <w:ind w:left="3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201" w:right="27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год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</w:p>
    <w:p w:rsidR="009F062C" w:rsidRDefault="009F062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254" w:right="4838" w:hanging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стья</w:t>
      </w:r>
    </w:p>
    <w:p w:rsidR="009F062C" w:rsidRDefault="009F062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1" w:lineRule="auto"/>
        <w:ind w:left="2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F062C" w:rsidRDefault="009F062C">
      <w:pPr>
        <w:sectPr w:rsidR="009F062C">
          <w:type w:val="continuous"/>
          <w:pgSz w:w="11908" w:h="16833"/>
          <w:pgMar w:top="721" w:right="847" w:bottom="1038" w:left="1701" w:header="720" w:footer="720" w:gutter="0"/>
          <w:cols w:num="2" w:space="708" w:equalWidth="0">
            <w:col w:w="1271" w:space="1317"/>
            <w:col w:w="6771" w:space="0"/>
          </w:cols>
        </w:sect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F062C" w:rsidRDefault="00447CB9">
      <w:pPr>
        <w:spacing w:after="0"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Френке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69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9F062C" w:rsidRDefault="00447CB9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 – расста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62C" w:rsidRDefault="009F062C">
      <w:pPr>
        <w:sectPr w:rsidR="009F062C">
          <w:pgSz w:w="11908" w:h="16833"/>
          <w:pgMar w:top="721" w:right="849" w:bottom="1070" w:left="1701" w:header="720" w:footer="720" w:gutter="0"/>
          <w:cols w:num="2" w:space="708" w:equalWidth="0">
            <w:col w:w="1453" w:space="1428"/>
            <w:col w:w="6476" w:space="0"/>
          </w:cols>
        </w:sectPr>
      </w:pPr>
    </w:p>
    <w:p w:rsidR="009F062C" w:rsidRDefault="009F062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279" w:right="2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рекоменду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ло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)</w:t>
      </w:r>
    </w:p>
    <w:p w:rsidR="009F062C" w:rsidRDefault="00447CB9">
      <w:pPr>
        <w:spacing w:after="0" w:line="240" w:lineRule="auto"/>
        <w:ind w:left="360" w:right="46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ые гол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F062C" w:rsidRDefault="00447CB9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9F062C" w:rsidRDefault="00447CB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кала.</w:t>
      </w:r>
    </w:p>
    <w:p w:rsidR="009F062C" w:rsidRDefault="00447CB9">
      <w:pPr>
        <w:spacing w:after="0" w:line="240" w:lineRule="auto"/>
        <w:ind w:left="360" w:right="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дл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? 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мейс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 с солистом?</w:t>
      </w:r>
    </w:p>
    <w:p w:rsidR="009F062C" w:rsidRDefault="00447CB9">
      <w:pPr>
        <w:spacing w:after="0" w:line="240" w:lineRule="auto"/>
        <w:ind w:left="360" w:right="1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этапы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ф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. 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ы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ы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?</w:t>
      </w:r>
    </w:p>
    <w:p w:rsidR="009F062C" w:rsidRDefault="00447CB9">
      <w:pPr>
        <w:spacing w:after="0" w:line="240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а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tabs>
          <w:tab w:val="left" w:pos="2154"/>
          <w:tab w:val="left" w:pos="2529"/>
          <w:tab w:val="left" w:pos="6201"/>
          <w:tab w:val="left" w:pos="7909"/>
        </w:tabs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9F062C" w:rsidRDefault="00447CB9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ит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го и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tabs>
          <w:tab w:val="left" w:pos="1701"/>
          <w:tab w:val="left" w:pos="3051"/>
          <w:tab w:val="left" w:pos="4534"/>
          <w:tab w:val="left" w:pos="6806"/>
          <w:tab w:val="left" w:pos="7938"/>
          <w:tab w:val="left" w:pos="8408"/>
        </w:tabs>
        <w:spacing w:after="0" w:line="239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ер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ит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9F062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40" w:lineRule="auto"/>
        <w:ind w:left="17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120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д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</w:p>
    <w:p w:rsidR="009F062C" w:rsidRDefault="00447CB9">
      <w:pPr>
        <w:tabs>
          <w:tab w:val="left" w:pos="2064"/>
          <w:tab w:val="left" w:pos="2590"/>
          <w:tab w:val="left" w:pos="3433"/>
          <w:tab w:val="left" w:pos="4953"/>
          <w:tab w:val="left" w:pos="5879"/>
          <w:tab w:val="left" w:pos="6457"/>
          <w:tab w:val="left" w:pos="7059"/>
          <w:tab w:val="left" w:pos="8390"/>
        </w:tabs>
        <w:spacing w:after="0" w:line="240" w:lineRule="auto"/>
        <w:ind w:left="1" w:right="-20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ртм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личие 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оров.</w:t>
      </w:r>
    </w:p>
    <w:p w:rsidR="009F062C" w:rsidRDefault="00447CB9">
      <w:pPr>
        <w:tabs>
          <w:tab w:val="left" w:pos="1109"/>
          <w:tab w:val="left" w:pos="2033"/>
          <w:tab w:val="left" w:pos="2384"/>
          <w:tab w:val="left" w:pos="4210"/>
          <w:tab w:val="left" w:pos="5946"/>
          <w:tab w:val="left" w:pos="6954"/>
          <w:tab w:val="left" w:pos="8206"/>
        </w:tabs>
        <w:spacing w:after="0" w:line="240" w:lineRule="auto"/>
        <w:ind w:left="1" w:right="-2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и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иста;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F062C" w:rsidRDefault="00447CB9">
      <w:pPr>
        <w:spacing w:after="0" w:line="238" w:lineRule="auto"/>
        <w:ind w:left="7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F062C" w:rsidRDefault="009F062C">
      <w:pPr>
        <w:sectPr w:rsidR="009F062C">
          <w:type w:val="continuous"/>
          <w:pgSz w:w="11908" w:h="16833"/>
          <w:pgMar w:top="721" w:right="849" w:bottom="1070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5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tabs>
          <w:tab w:val="left" w:pos="1596"/>
          <w:tab w:val="left" w:pos="1996"/>
          <w:tab w:val="left" w:pos="3233"/>
          <w:tab w:val="left" w:pos="4699"/>
          <w:tab w:val="left" w:pos="7488"/>
        </w:tabs>
        <w:spacing w:after="0" w:line="240" w:lineRule="auto"/>
        <w:ind w:left="1" w:right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с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F062C" w:rsidRDefault="00447CB9">
      <w:pPr>
        <w:spacing w:after="0" w:line="235" w:lineRule="auto"/>
        <w:ind w:left="1" w:right="-20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F062C" w:rsidRDefault="00447CB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9F062C" w:rsidRDefault="009F062C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F062C" w:rsidRDefault="00447CB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1" w:lineRule="auto"/>
        <w:ind w:left="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9F062C" w:rsidRDefault="009F062C">
      <w:pPr>
        <w:sectPr w:rsidR="009F062C">
          <w:pgSz w:w="11908" w:h="16833"/>
          <w:pgMar w:top="721" w:right="846" w:bottom="1071" w:left="1701" w:header="720" w:footer="720" w:gutter="0"/>
          <w:cols w:num="2" w:space="708" w:equalWidth="0">
            <w:col w:w="7882" w:space="145"/>
            <w:col w:w="1333" w:space="0"/>
          </w:cols>
        </w:sectPr>
      </w:pPr>
    </w:p>
    <w:p w:rsidR="009F062C" w:rsidRDefault="009F062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965" w:right="90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</w:p>
    <w:p w:rsidR="009F062C" w:rsidRDefault="00447CB9">
      <w:pPr>
        <w:tabs>
          <w:tab w:val="left" w:pos="3750"/>
          <w:tab w:val="left" w:pos="5158"/>
          <w:tab w:val="left" w:pos="7249"/>
          <w:tab w:val="left" w:pos="7973"/>
          <w:tab w:val="left" w:pos="8993"/>
        </w:tabs>
        <w:spacing w:after="0" w:line="240" w:lineRule="auto"/>
        <w:ind w:left="1" w:right="-15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д в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F062C" w:rsidRDefault="00447CB9">
      <w:pPr>
        <w:spacing w:after="0" w:line="240" w:lineRule="auto"/>
        <w:ind w:left="1" w:right="-17" w:firstLine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ер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х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.</w:t>
      </w:r>
    </w:p>
    <w:p w:rsidR="009F062C" w:rsidRDefault="00447CB9">
      <w:pPr>
        <w:spacing w:after="0" w:line="240" w:lineRule="auto"/>
        <w:ind w:left="1" w:right="-16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tabs>
          <w:tab w:val="left" w:pos="1238"/>
          <w:tab w:val="left" w:pos="2605"/>
          <w:tab w:val="left" w:pos="3720"/>
          <w:tab w:val="left" w:pos="5425"/>
          <w:tab w:val="left" w:pos="7313"/>
          <w:tab w:val="left" w:pos="8427"/>
        </w:tabs>
        <w:spacing w:after="0" w:line="240" w:lineRule="auto"/>
        <w:ind w:left="1" w:right="-16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ер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F062C" w:rsidRDefault="00447CB9">
      <w:pPr>
        <w:spacing w:after="0" w:line="240" w:lineRule="auto"/>
        <w:ind w:left="1" w:right="-20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окалист 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ержит 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такое 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16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к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ь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. 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ш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tabs>
          <w:tab w:val="left" w:pos="1425"/>
          <w:tab w:val="left" w:pos="3544"/>
          <w:tab w:val="left" w:pos="5322"/>
          <w:tab w:val="left" w:pos="5783"/>
          <w:tab w:val="left" w:pos="7668"/>
        </w:tabs>
        <w:spacing w:after="0" w:line="240" w:lineRule="auto"/>
        <w:ind w:left="1" w:right="-17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20" w:firstLine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F062C" w:rsidRDefault="00447CB9">
      <w:pPr>
        <w:tabs>
          <w:tab w:val="left" w:pos="3297"/>
          <w:tab w:val="left" w:pos="4606"/>
          <w:tab w:val="left" w:pos="6310"/>
          <w:tab w:val="left" w:pos="7007"/>
          <w:tab w:val="left" w:pos="8239"/>
        </w:tabs>
        <w:spacing w:after="0" w:line="239" w:lineRule="auto"/>
        <w:ind w:left="1" w:right="-20" w:firstLine="8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к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9F062C" w:rsidRDefault="009F062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137" w:right="8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по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</w:p>
    <w:p w:rsidR="009F062C" w:rsidRDefault="00447CB9">
      <w:pPr>
        <w:spacing w:after="0" w:line="240" w:lineRule="auto"/>
        <w:ind w:left="1" w:right="-20" w:firstLine="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39" w:lineRule="auto"/>
        <w:ind w:left="1" w:right="-14" w:firstLine="7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общ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тро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F062C" w:rsidRDefault="009F062C">
      <w:pPr>
        <w:sectPr w:rsidR="009F062C">
          <w:type w:val="continuous"/>
          <w:pgSz w:w="11908" w:h="16833"/>
          <w:pgMar w:top="721" w:right="846" w:bottom="1071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5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F062C" w:rsidRDefault="00447CB9">
      <w:pPr>
        <w:spacing w:after="0" w:line="240" w:lineRule="auto"/>
        <w:ind w:left="1" w:right="-16" w:firstLine="7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19" w:firstLine="7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ч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обы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б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20" w:firstLine="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F062C" w:rsidRDefault="00447CB9">
      <w:pPr>
        <w:tabs>
          <w:tab w:val="left" w:pos="2243"/>
          <w:tab w:val="left" w:pos="3693"/>
          <w:tab w:val="left" w:pos="4418"/>
          <w:tab w:val="left" w:pos="8383"/>
        </w:tabs>
        <w:spacing w:after="0" w:line="240" w:lineRule="auto"/>
        <w:ind w:left="1" w:right="-12" w:firstLine="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.</w:t>
      </w:r>
    </w:p>
    <w:p w:rsidR="009F062C" w:rsidRDefault="00447CB9">
      <w:pPr>
        <w:tabs>
          <w:tab w:val="left" w:pos="1098"/>
          <w:tab w:val="left" w:pos="5964"/>
          <w:tab w:val="left" w:pos="6849"/>
        </w:tabs>
        <w:spacing w:after="0" w:line="240" w:lineRule="auto"/>
        <w:ind w:left="1" w:right="-20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м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spacing w:after="0" w:line="240" w:lineRule="auto"/>
        <w:ind w:left="1" w:right="-19" w:firstLine="9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орд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447CB9">
      <w:pPr>
        <w:tabs>
          <w:tab w:val="left" w:pos="1603"/>
          <w:tab w:val="left" w:pos="3247"/>
          <w:tab w:val="left" w:pos="4057"/>
          <w:tab w:val="left" w:pos="5164"/>
          <w:tab w:val="left" w:pos="5881"/>
          <w:tab w:val="left" w:pos="7710"/>
        </w:tabs>
        <w:spacing w:after="0" w:line="240" w:lineRule="auto"/>
        <w:ind w:left="1" w:right="-17" w:firstLine="9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тя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F062C" w:rsidRDefault="009F062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716" w:right="-20" w:hanging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9F062C" w:rsidRDefault="00447CB9">
      <w:pPr>
        <w:tabs>
          <w:tab w:val="left" w:pos="1409"/>
          <w:tab w:val="left" w:pos="2756"/>
          <w:tab w:val="left" w:pos="3138"/>
          <w:tab w:val="left" w:pos="4011"/>
          <w:tab w:val="left" w:pos="4521"/>
          <w:tab w:val="left" w:pos="6161"/>
          <w:tab w:val="left" w:pos="7728"/>
          <w:tab w:val="left" w:pos="8583"/>
        </w:tabs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тию ак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F062C" w:rsidRDefault="00447CB9">
      <w:pPr>
        <w:spacing w:after="0" w:line="239" w:lineRule="auto"/>
        <w:ind w:left="1"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цер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62C" w:rsidRDefault="009F062C">
      <w:pPr>
        <w:sectPr w:rsidR="009F062C">
          <w:pgSz w:w="11908" w:h="16833"/>
          <w:pgMar w:top="721" w:right="846" w:bottom="1134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5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9F062C" w:rsidRDefault="009F062C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21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</w:p>
    <w:p w:rsidR="009F062C" w:rsidRDefault="009F062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tabs>
          <w:tab w:val="left" w:pos="567"/>
        </w:tabs>
        <w:spacing w:after="0" w:line="237" w:lineRule="auto"/>
        <w:ind w:left="1" w:right="2734" w:firstLine="2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 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77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9F062C" w:rsidRDefault="00447CB9">
      <w:pPr>
        <w:tabs>
          <w:tab w:val="left" w:pos="567"/>
        </w:tabs>
        <w:spacing w:after="0" w:line="240" w:lineRule="auto"/>
        <w:ind w:left="1" w:right="9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амов А. 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ом 4. 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76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ай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г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т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41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F062C" w:rsidRDefault="00447CB9">
      <w:pPr>
        <w:tabs>
          <w:tab w:val="left" w:pos="567"/>
        </w:tabs>
        <w:spacing w:after="0" w:line="240" w:lineRule="auto"/>
        <w:ind w:left="1" w:right="2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2003 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</w:p>
    <w:p w:rsidR="009F062C" w:rsidRDefault="00447CB9">
      <w:pPr>
        <w:tabs>
          <w:tab w:val="left" w:pos="567"/>
        </w:tabs>
        <w:spacing w:after="0" w:line="240" w:lineRule="auto"/>
        <w:ind w:left="1" w:right="2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 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1</w:t>
      </w:r>
    </w:p>
    <w:p w:rsidR="009F062C" w:rsidRDefault="00447CB9">
      <w:pPr>
        <w:tabs>
          <w:tab w:val="left" w:pos="2342"/>
        </w:tabs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ы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сни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к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жиц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9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лат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ий ком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1988</w:t>
      </w:r>
    </w:p>
    <w:p w:rsidR="009F062C" w:rsidRDefault="00447CB9">
      <w:pPr>
        <w:tabs>
          <w:tab w:val="left" w:pos="567"/>
        </w:tabs>
        <w:spacing w:after="0" w:line="240" w:lineRule="auto"/>
        <w:ind w:left="1" w:right="3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7 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олж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а</w:t>
      </w:r>
      <w:proofErr w:type="gramStart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к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1999</w:t>
      </w:r>
    </w:p>
    <w:p w:rsidR="009F062C" w:rsidRDefault="00447CB9">
      <w:pPr>
        <w:tabs>
          <w:tab w:val="left" w:pos="567"/>
        </w:tabs>
        <w:spacing w:after="0" w:line="240" w:lineRule="auto"/>
        <w:ind w:left="1" w:right="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тор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 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2006 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к: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иц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99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</w:p>
    <w:p w:rsidR="009F062C" w:rsidRDefault="00447CB9">
      <w:pPr>
        <w:tabs>
          <w:tab w:val="left" w:pos="567"/>
        </w:tabs>
        <w:spacing w:after="0" w:line="240" w:lineRule="auto"/>
        <w:ind w:left="1" w:right="1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оман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2012 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кий-К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Н. Романсы. – М.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6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о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95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– М.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72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ринн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с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тделение, 1978</w:t>
      </w:r>
    </w:p>
    <w:p w:rsidR="009F062C" w:rsidRDefault="00447CB9">
      <w:pPr>
        <w:tabs>
          <w:tab w:val="left" w:pos="567"/>
        </w:tabs>
        <w:spacing w:after="0" w:line="240" w:lineRule="auto"/>
        <w:ind w:left="1" w:right="4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йков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– М.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1978 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4</w:t>
      </w:r>
    </w:p>
    <w:p w:rsidR="009F062C" w:rsidRDefault="00447CB9">
      <w:pPr>
        <w:tabs>
          <w:tab w:val="left" w:pos="567"/>
        </w:tabs>
        <w:spacing w:after="0" w:line="240" w:lineRule="auto"/>
        <w:ind w:left="1" w:right="34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 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верд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бласти, 1997</w:t>
      </w:r>
    </w:p>
    <w:p w:rsidR="009F062C" w:rsidRDefault="00447CB9">
      <w:pPr>
        <w:spacing w:after="0" w:line="239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ист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Екатер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, 2000</w:t>
      </w:r>
    </w:p>
    <w:p w:rsidR="009F062C" w:rsidRDefault="009F062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26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а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1989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р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лави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2001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ни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ра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МШ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Г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, 2000</w:t>
      </w:r>
    </w:p>
    <w:p w:rsidR="009F062C" w:rsidRDefault="00447CB9">
      <w:pPr>
        <w:spacing w:after="0" w:line="239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ие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 С. 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ико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ор, 1971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крипц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, 1998</w:t>
      </w:r>
    </w:p>
    <w:p w:rsidR="009F062C" w:rsidRDefault="00447CB9">
      <w:pPr>
        <w:spacing w:after="0" w:line="238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С. 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Л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61</w:t>
      </w:r>
    </w:p>
    <w:p w:rsidR="009F062C" w:rsidRDefault="009F062C">
      <w:pPr>
        <w:sectPr w:rsidR="009F062C">
          <w:pgSz w:w="11908" w:h="16833"/>
          <w:pgMar w:top="721" w:right="847" w:bottom="1071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5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proofErr w:type="gramStart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1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сы</w:t>
      </w:r>
      <w:proofErr w:type="gramStart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9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proofErr w:type="gramStart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йковски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т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.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ш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Ш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1996</w:t>
      </w:r>
    </w:p>
    <w:p w:rsidR="009F062C" w:rsidRDefault="00447CB9">
      <w:pPr>
        <w:spacing w:after="0" w:line="240" w:lineRule="auto"/>
        <w:ind w:left="567" w:right="-14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остакович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 от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1999</w:t>
      </w:r>
    </w:p>
    <w:p w:rsidR="009F062C" w:rsidRDefault="009F062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7" w:lineRule="auto"/>
        <w:ind w:left="2024" w:right="197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прово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ано</w:t>
      </w:r>
    </w:p>
    <w:p w:rsidR="009F062C" w:rsidRDefault="00447CB9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61</w:t>
      </w:r>
    </w:p>
    <w:p w:rsidR="009F062C" w:rsidRDefault="00447CB9">
      <w:pPr>
        <w:spacing w:after="0" w:line="240" w:lineRule="auto"/>
        <w:ind w:left="-20" w:right="13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 дл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. 2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4 3.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ген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64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62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т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80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омпа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62</w:t>
      </w:r>
    </w:p>
    <w:p w:rsidR="009F062C" w:rsidRDefault="00447CB9">
      <w:pPr>
        <w:tabs>
          <w:tab w:val="left" w:pos="428"/>
        </w:tabs>
        <w:spacing w:after="0" w:line="240" w:lineRule="auto"/>
        <w:ind w:left="1" w:right="1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и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54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 дл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1-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60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. Вып.2.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74</w:t>
      </w:r>
    </w:p>
    <w:p w:rsidR="009F062C" w:rsidRDefault="00447CB9">
      <w:pPr>
        <w:spacing w:after="0" w:line="240" w:lineRule="auto"/>
        <w:ind w:left="1"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и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 11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и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о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54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сам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2001</w:t>
      </w:r>
    </w:p>
    <w:p w:rsidR="009F062C" w:rsidRDefault="00447CB9">
      <w:pPr>
        <w:spacing w:after="0" w:line="240" w:lineRule="auto"/>
        <w:ind w:left="428" w:right="-16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т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1980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т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МШ. Под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Р. 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М., 1954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т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гор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.1. – М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, 1961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</w:t>
      </w:r>
      <w:proofErr w:type="gramStart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 Сап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65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Сап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1961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58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– М.: Советский к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1959</w:t>
      </w:r>
    </w:p>
    <w:p w:rsidR="009F062C" w:rsidRDefault="00447CB9">
      <w:pPr>
        <w:spacing w:after="0" w:line="239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но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о, 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:rsidR="009F062C" w:rsidRDefault="00447CB9">
      <w:pPr>
        <w:spacing w:after="0" w:line="239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66</w:t>
      </w:r>
    </w:p>
    <w:p w:rsidR="009F062C" w:rsidRDefault="009F062C">
      <w:pPr>
        <w:sectPr w:rsidR="009F062C">
          <w:pgSz w:w="11908" w:h="16833"/>
          <w:pgMar w:top="721" w:right="844" w:bottom="1134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5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и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с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Ш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 Р. 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 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67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ре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Ю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, 1980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де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Н.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и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1962</w:t>
      </w:r>
    </w:p>
    <w:p w:rsidR="009F062C" w:rsidRDefault="00447CB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80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и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4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ДМШ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жник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67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 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пожнико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54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С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озо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proofErr w:type="gramStart"/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59</w:t>
      </w:r>
    </w:p>
    <w:p w:rsidR="009F062C" w:rsidRDefault="00447CB9">
      <w:pPr>
        <w:spacing w:after="0" w:line="240" w:lineRule="auto"/>
        <w:ind w:left="428" w:right="-20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66</w:t>
      </w:r>
    </w:p>
    <w:p w:rsidR="009F062C" w:rsidRDefault="009F062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63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прово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рин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ьсы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proofErr w:type="gramStart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ис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82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ы</w:t>
      </w:r>
      <w:proofErr w:type="gramStart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о, 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 домрист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домр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66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домриста.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м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.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1968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ы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F062C" w:rsidRDefault="00447CB9">
      <w:pPr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ис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а)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лев. – М.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80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ьб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 /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. Б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5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риста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68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л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1965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1965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Ш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я Д. 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рова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с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о, 1996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омрист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199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ян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Реда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яр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Маг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рск, 1994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домри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мра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ский композ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6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ис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72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ьбом 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омр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ор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72</w:t>
      </w:r>
    </w:p>
    <w:p w:rsidR="009F062C" w:rsidRDefault="00447CB9">
      <w:pPr>
        <w:spacing w:after="0" w:line="239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ис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а)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79.</w:t>
      </w:r>
    </w:p>
    <w:p w:rsidR="009F062C" w:rsidRDefault="00447CB9">
      <w:pPr>
        <w:spacing w:after="0" w:line="239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т-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р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ир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, 1999</w:t>
      </w:r>
    </w:p>
    <w:p w:rsidR="009F062C" w:rsidRDefault="009F062C">
      <w:pPr>
        <w:sectPr w:rsidR="009F062C">
          <w:pgSz w:w="11908" w:h="16833"/>
          <w:pgMar w:top="721" w:right="847" w:bottom="1134" w:left="1701" w:header="720" w:footer="720" w:gutter="0"/>
          <w:cols w:space="708"/>
        </w:sectPr>
      </w:pPr>
    </w:p>
    <w:p w:rsidR="009F062C" w:rsidRDefault="00447CB9">
      <w:pPr>
        <w:spacing w:after="0" w:line="240" w:lineRule="auto"/>
        <w:ind w:left="457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9F062C" w:rsidRDefault="009F062C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ри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.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, 2000</w:t>
      </w:r>
    </w:p>
    <w:p w:rsidR="009F062C" w:rsidRDefault="009F062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62C" w:rsidRDefault="00447CB9">
      <w:pPr>
        <w:spacing w:after="0" w:line="235" w:lineRule="auto"/>
        <w:ind w:left="169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9F062C" w:rsidRDefault="00447CB9">
      <w:pPr>
        <w:tabs>
          <w:tab w:val="left" w:pos="56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ор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.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м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9F062C" w:rsidRDefault="00447CB9">
      <w:pPr>
        <w:tabs>
          <w:tab w:val="left" w:pos="567"/>
        </w:tabs>
        <w:spacing w:after="0" w:line="240" w:lineRule="auto"/>
        <w:ind w:left="1" w:right="14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</w:p>
    <w:p w:rsidR="009F062C" w:rsidRDefault="00447CB9">
      <w:pPr>
        <w:tabs>
          <w:tab w:val="left" w:pos="1949"/>
          <w:tab w:val="left" w:pos="2463"/>
          <w:tab w:val="left" w:pos="3778"/>
          <w:tab w:val="left" w:pos="4810"/>
          <w:tab w:val="left" w:pos="5472"/>
          <w:tab w:val="left" w:pos="7234"/>
          <w:tab w:val="left" w:pos="8354"/>
        </w:tabs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№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льс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9F062C" w:rsidRDefault="00447CB9">
      <w:pPr>
        <w:spacing w:after="0" w:line="240" w:lineRule="auto"/>
        <w:ind w:left="567" w:right="-17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–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9F062C" w:rsidRDefault="00447CB9">
      <w:pPr>
        <w:tabs>
          <w:tab w:val="left" w:pos="567"/>
        </w:tabs>
        <w:spacing w:after="0" w:line="240" w:lineRule="auto"/>
        <w:ind w:left="1" w:right="22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4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</w:p>
    <w:p w:rsidR="009F062C" w:rsidRDefault="00447CB9">
      <w:pPr>
        <w:spacing w:after="0" w:line="240" w:lineRule="auto"/>
        <w:ind w:left="567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ч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9F062C" w:rsidRDefault="00447CB9">
      <w:pPr>
        <w:tabs>
          <w:tab w:val="left" w:pos="567"/>
        </w:tabs>
        <w:spacing w:after="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sectPr w:rsidR="009F062C" w:rsidSect="009F062C">
      <w:pgSz w:w="11908" w:h="16833"/>
      <w:pgMar w:top="721" w:right="844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062C"/>
    <w:rsid w:val="00447CB9"/>
    <w:rsid w:val="00596E3E"/>
    <w:rsid w:val="009F062C"/>
    <w:rsid w:val="00DA2346"/>
    <w:rsid w:val="00EA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B1FA-152D-4249-84F7-0CCD36B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6</cp:revision>
  <cp:lastPrinted>2018-06-29T05:40:00Z</cp:lastPrinted>
  <dcterms:created xsi:type="dcterms:W3CDTF">2018-01-21T17:07:00Z</dcterms:created>
  <dcterms:modified xsi:type="dcterms:W3CDTF">2018-06-29T06:04:00Z</dcterms:modified>
</cp:coreProperties>
</file>